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D" w:rsidRDefault="00450FFD" w:rsidP="0063346E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0046" wp14:editId="3A4B448A">
                <wp:simplePos x="0" y="0"/>
                <wp:positionH relativeFrom="column">
                  <wp:posOffset>-25241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4D94" id="מלבן 20" o:spid="_x0000_s1026" style="position:absolute;left:0;text-align:left;margin-left:-198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Df/swzjAAAADgEAAA8AAAAAAAAAAAAAAAAAoAQAAGRycy9kb3ducmV2LnhtbFBLBQYAAAAABAAE&#10;APMAAACwBQAAAAA=&#10;" fillcolor="#d8d8d8 [273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DE61F" wp14:editId="1451F820">
                <wp:simplePos x="0" y="0"/>
                <wp:positionH relativeFrom="column">
                  <wp:posOffset>121285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0FFD" w:rsidRDefault="00450FFD" w:rsidP="00450FFD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DE61F" id="מלבן מעוגל 24" o:spid="_x0000_s1026" style="position:absolute;left:0;text-align:left;margin-left:9.55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" fillcolor="#7f7f7f [1612]" strokecolor="#f2f2f2 [3041]" strokeweight="3pt">
                <v:shadow on="t" color="#243f60 [1604]" opacity=".5" offset="1pt"/>
                <v:textbox>
                  <w:txbxContent>
                    <w:p w:rsidR="00450FFD" w:rsidRDefault="00450FFD" w:rsidP="00450FFD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ח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E42" w:rsidRPr="00EE65C0" w:rsidRDefault="00B62199" w:rsidP="0063346E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דין הספד ותענית בימים שלפני הימים הטובים</w:t>
      </w:r>
      <w:r w:rsidR="0063346E" w:rsidRPr="0063346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="0063346E">
        <w:rPr>
          <w:rFonts w:ascii="David" w:hAnsi="David" w:cs="David" w:hint="cs"/>
          <w:b/>
          <w:bCs/>
          <w:sz w:val="26"/>
          <w:szCs w:val="26"/>
          <w:u w:val="single"/>
          <w:rtl/>
        </w:rPr>
        <w:t>ולאחריהם</w:t>
      </w:r>
    </w:p>
    <w:p w:rsidR="001917A7" w:rsidRPr="00DF59D3" w:rsidRDefault="004E3771" w:rsidP="001917A7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כָּל הַכָּ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תוּב בִּמְגִלַּת תַּעְנִית "ד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ָא לְמִסְפַּד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ְפָנָיו 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ָסוּר, 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ְאַחֲרָיו מֻתָּר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="004B401D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ִּי יוֹסֵ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וֹמֵר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ְפָנָיו וּלְאַחֲרָיו אָסוּר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  <w:t>"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ד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ּלָא לְהִתְעַנָּ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ָה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בְּהוֹן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ְפָנָיו וּלְאַחֲרָיו מֻתָּר</w:t>
      </w:r>
      <w:r w:rsidR="0063346E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:rsidR="006115C9" w:rsidRPr="00DF59D3" w:rsidRDefault="004B401D" w:rsidP="001917A7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ִּי יוֹסֵ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="004E3771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וֹמֵר</w:t>
      </w:r>
      <w:r w:rsidR="004E3771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="00C422CB" w:rsidRPr="00DF59D3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C422CB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ְפָנָיו אָסוּר, </w:t>
      </w:r>
      <w:r w:rsidR="004E3771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ְאַחֲרָיו מֻתָּר</w:t>
      </w:r>
      <w:r w:rsidR="004E3771" w:rsidRPr="00DF59D3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C9140D" w:rsidRDefault="00C9140D" w:rsidP="00C9140D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1</w:t>
      </w:r>
    </w:p>
    <w:p w:rsidR="00C9140D" w:rsidRDefault="005E4D49" w:rsidP="00C9140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C9140D">
        <w:rPr>
          <w:rFonts w:ascii="David" w:hAnsi="David" w:cs="David" w:hint="cs"/>
          <w:sz w:val="26"/>
          <w:szCs w:val="26"/>
          <w:rtl/>
        </w:rPr>
        <w:t xml:space="preserve"> </w:t>
      </w:r>
      <w:r w:rsidR="00C9140D" w:rsidRPr="00EE65C0">
        <w:rPr>
          <w:rFonts w:ascii="David" w:hAnsi="David" w:cs="David" w:hint="cs"/>
          <w:sz w:val="26"/>
          <w:szCs w:val="26"/>
          <w:rtl/>
        </w:rPr>
        <w:t>את ה</w:t>
      </w:r>
      <w:r w:rsidR="00C9140D">
        <w:rPr>
          <w:rFonts w:ascii="David" w:hAnsi="David" w:cs="David" w:hint="cs"/>
          <w:sz w:val="26"/>
          <w:szCs w:val="26"/>
          <w:rtl/>
        </w:rPr>
        <w:t>משפט הנכון</w:t>
      </w:r>
      <w:r w:rsidR="00C9140D" w:rsidRPr="00EE65C0">
        <w:rPr>
          <w:rFonts w:ascii="David" w:hAnsi="David" w:cs="David" w:hint="cs"/>
          <w:sz w:val="26"/>
          <w:szCs w:val="26"/>
          <w:rtl/>
        </w:rPr>
        <w:t>:</w:t>
      </w:r>
    </w:p>
    <w:p w:rsidR="00C9140D" w:rsidRDefault="00C9140D" w:rsidP="00C9140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מגילת תענית מוזכרים ימים טובים לעם ישראל שבהם </w:t>
      </w:r>
      <w:r w:rsidRPr="004C1139">
        <w:rPr>
          <w:rFonts w:ascii="David" w:hAnsi="David" w:cs="David" w:hint="cs"/>
          <w:b/>
          <w:bCs/>
          <w:sz w:val="26"/>
          <w:szCs w:val="26"/>
          <w:u w:val="single"/>
          <w:rtl/>
        </w:rPr>
        <w:t>מותר</w:t>
      </w:r>
      <w:r w:rsidRPr="00887D73">
        <w:rPr>
          <w:rFonts w:ascii="David" w:hAnsi="David" w:cs="David" w:hint="cs"/>
          <w:b/>
          <w:bCs/>
          <w:sz w:val="26"/>
          <w:szCs w:val="26"/>
          <w:rtl/>
        </w:rPr>
        <w:t xml:space="preserve"> /</w:t>
      </w:r>
      <w:r w:rsidRPr="004C113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אסור</w:t>
      </w:r>
      <w:r>
        <w:rPr>
          <w:rFonts w:ascii="David" w:hAnsi="David" w:cs="David" w:hint="cs"/>
          <w:sz w:val="26"/>
          <w:szCs w:val="26"/>
          <w:rtl/>
        </w:rPr>
        <w:t xml:space="preserve"> להתענות ובחלקם גם אסור </w:t>
      </w:r>
      <w:r w:rsidRPr="00FC23E7">
        <w:rPr>
          <w:rFonts w:ascii="David" w:hAnsi="David" w:cs="David" w:hint="cs"/>
          <w:b/>
          <w:bCs/>
          <w:sz w:val="26"/>
          <w:szCs w:val="26"/>
          <w:u w:val="single"/>
          <w:rtl/>
        </w:rPr>
        <w:t>להספיד</w:t>
      </w:r>
      <w:r w:rsidRPr="00887D73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Pr="00FC23E7">
        <w:rPr>
          <w:rFonts w:ascii="David" w:hAnsi="David" w:cs="David" w:hint="cs"/>
          <w:b/>
          <w:bCs/>
          <w:sz w:val="26"/>
          <w:szCs w:val="26"/>
          <w:u w:val="single"/>
          <w:rtl/>
        </w:rPr>
        <w:t>להתחתן</w:t>
      </w:r>
      <w:r>
        <w:rPr>
          <w:rFonts w:ascii="David" w:hAnsi="David" w:cs="David" w:hint="cs"/>
          <w:sz w:val="26"/>
          <w:szCs w:val="26"/>
          <w:rtl/>
        </w:rPr>
        <w:t>.</w:t>
      </w:r>
    </w:p>
    <w:p w:rsidR="00C9140D" w:rsidRPr="00287B5E" w:rsidRDefault="005E4D49" w:rsidP="005E4D49">
      <w:pPr>
        <w:ind w:left="-483"/>
        <w:rPr>
          <w:rFonts w:cs="Narkisim"/>
          <w:color w:val="252525"/>
          <w:sz w:val="28"/>
          <w:szCs w:val="28"/>
          <w:shd w:val="clear" w:color="auto" w:fill="FFFFFF"/>
        </w:rPr>
      </w:pPr>
      <w:r>
        <w:rPr>
          <w:rFonts w:cs="Narkisim"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848351" cy="308756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64" cy="30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0D" w:rsidRPr="00EE65C0" w:rsidRDefault="00C9140D" w:rsidP="00C9140D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3</w:t>
      </w:r>
      <w:r w:rsidRPr="00EE65C0">
        <w:rPr>
          <w:rFonts w:ascii="David" w:hAnsi="David" w:cs="David" w:hint="cs"/>
          <w:sz w:val="26"/>
          <w:szCs w:val="26"/>
          <w:rtl/>
        </w:rPr>
        <w:t xml:space="preserve"> </w:t>
      </w:r>
    </w:p>
    <w:p w:rsidR="00342525" w:rsidRPr="00EE65C0" w:rsidRDefault="00913A88" w:rsidP="003842E6">
      <w:pPr>
        <w:rPr>
          <w:rFonts w:ascii="David" w:hAnsi="David" w:cs="David"/>
          <w:sz w:val="26"/>
          <w:szCs w:val="26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את</w:t>
      </w:r>
      <w:r w:rsidR="003842E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הדינים</w:t>
      </w: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 החסר</w:t>
      </w:r>
      <w:r w:rsidR="003842E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ים</w:t>
      </w: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 בטבלה</w:t>
      </w:r>
      <w:r>
        <w:rPr>
          <w:rFonts w:ascii="David" w:hAnsi="David" w:cs="David" w:hint="cs"/>
          <w:sz w:val="26"/>
          <w:szCs w:val="26"/>
          <w:rtl/>
        </w:rPr>
        <w:t>.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472"/>
        <w:gridCol w:w="1444"/>
        <w:gridCol w:w="1472"/>
        <w:gridCol w:w="1444"/>
      </w:tblGrid>
      <w:tr w:rsidR="003842E6" w:rsidRPr="00EA1EBA" w:rsidTr="00C9140D">
        <w:trPr>
          <w:jc w:val="center"/>
        </w:trPr>
        <w:tc>
          <w:tcPr>
            <w:tcW w:w="1539" w:type="dxa"/>
            <w:tcBorders>
              <w:top w:val="nil"/>
              <w:left w:val="nil"/>
              <w:bottom w:val="nil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916" w:type="dxa"/>
            <w:gridSpan w:val="2"/>
            <w:tcBorders>
              <w:right w:val="double" w:sz="4" w:space="0" w:color="auto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A1EBA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יום שלא סופדים בו</w:t>
            </w:r>
          </w:p>
        </w:tc>
        <w:tc>
          <w:tcPr>
            <w:tcW w:w="2916" w:type="dxa"/>
            <w:gridSpan w:val="2"/>
            <w:tcBorders>
              <w:left w:val="double" w:sz="4" w:space="0" w:color="auto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A1EBA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יום שלא מתענים בו</w:t>
            </w:r>
          </w:p>
        </w:tc>
      </w:tr>
      <w:tr w:rsidR="003842E6" w:rsidRPr="00EA1EBA" w:rsidTr="00C9140D">
        <w:trPr>
          <w:jc w:val="center"/>
        </w:trPr>
        <w:tc>
          <w:tcPr>
            <w:tcW w:w="1539" w:type="dxa"/>
            <w:tcBorders>
              <w:top w:val="nil"/>
              <w:left w:val="nil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A1EBA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נא קמא</w:t>
            </w:r>
          </w:p>
        </w:tc>
        <w:tc>
          <w:tcPr>
            <w:tcW w:w="1444" w:type="dxa"/>
            <w:tcBorders>
              <w:right w:val="double" w:sz="4" w:space="0" w:color="auto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A1EBA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רבי יוסי</w:t>
            </w:r>
          </w:p>
        </w:tc>
        <w:tc>
          <w:tcPr>
            <w:tcW w:w="1472" w:type="dxa"/>
            <w:tcBorders>
              <w:left w:val="double" w:sz="4" w:space="0" w:color="auto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A1EBA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נא קמא</w:t>
            </w:r>
          </w:p>
        </w:tc>
        <w:tc>
          <w:tcPr>
            <w:tcW w:w="1444" w:type="dxa"/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A1EBA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רבי יוסי</w:t>
            </w:r>
          </w:p>
        </w:tc>
      </w:tr>
      <w:tr w:rsidR="003842E6" w:rsidRPr="00EA1EBA" w:rsidTr="00C9140D">
        <w:trPr>
          <w:jc w:val="center"/>
        </w:trPr>
        <w:tc>
          <w:tcPr>
            <w:tcW w:w="1539" w:type="dxa"/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A1EBA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פניו</w:t>
            </w:r>
          </w:p>
        </w:tc>
        <w:tc>
          <w:tcPr>
            <w:tcW w:w="1472" w:type="dxa"/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סור</w:t>
            </w:r>
          </w:p>
        </w:tc>
        <w:tc>
          <w:tcPr>
            <w:tcW w:w="1444" w:type="dxa"/>
            <w:tcBorders>
              <w:right w:val="double" w:sz="4" w:space="0" w:color="auto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סור</w:t>
            </w:r>
          </w:p>
        </w:tc>
        <w:tc>
          <w:tcPr>
            <w:tcW w:w="1472" w:type="dxa"/>
            <w:tcBorders>
              <w:left w:val="double" w:sz="4" w:space="0" w:color="auto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44" w:type="dxa"/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3842E6" w:rsidRPr="00EA1EBA" w:rsidTr="00C9140D">
        <w:trPr>
          <w:jc w:val="center"/>
        </w:trPr>
        <w:tc>
          <w:tcPr>
            <w:tcW w:w="1539" w:type="dxa"/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A1EBA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אחריו</w:t>
            </w:r>
          </w:p>
        </w:tc>
        <w:tc>
          <w:tcPr>
            <w:tcW w:w="1472" w:type="dxa"/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72" w:type="dxa"/>
            <w:tcBorders>
              <w:left w:val="double" w:sz="4" w:space="0" w:color="auto"/>
            </w:tcBorders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44" w:type="dxa"/>
          </w:tcPr>
          <w:p w:rsidR="003842E6" w:rsidRPr="00EA1EBA" w:rsidRDefault="003842E6" w:rsidP="00C1158C">
            <w:pPr>
              <w:spacing w:line="48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:rsidR="003842E6" w:rsidRDefault="003842E6" w:rsidP="00342525">
      <w:pPr>
        <w:rPr>
          <w:rFonts w:ascii="David" w:hAnsi="David" w:cs="David" w:hint="cs"/>
          <w:sz w:val="26"/>
          <w:szCs w:val="26"/>
          <w:rtl/>
        </w:rPr>
      </w:pPr>
    </w:p>
    <w:p w:rsidR="00416E3D" w:rsidRPr="005C3811" w:rsidRDefault="00416E3D" w:rsidP="00416E3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>משימה 4</w:t>
      </w:r>
    </w:p>
    <w:p w:rsidR="00014C8F" w:rsidRDefault="00014C8F" w:rsidP="00014C8F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לבד האיסור להספיד במועד עצמו, הוסיפו איסור להספיד גם בימים סמוכים לו.</w:t>
      </w:r>
    </w:p>
    <w:p w:rsidR="00913A88" w:rsidRDefault="005E4D49" w:rsidP="005E4D4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014C8F">
        <w:rPr>
          <w:rFonts w:ascii="David" w:hAnsi="David" w:cs="David" w:hint="cs"/>
          <w:sz w:val="26"/>
          <w:szCs w:val="26"/>
          <w:rtl/>
        </w:rPr>
        <w:t xml:space="preserve"> את המשפט הנכון</w:t>
      </w:r>
      <w:r w:rsidR="001917A7">
        <w:rPr>
          <w:rFonts w:ascii="David" w:hAnsi="David" w:cs="David" w:hint="cs"/>
          <w:sz w:val="26"/>
          <w:szCs w:val="26"/>
          <w:rtl/>
        </w:rPr>
        <w:t>.</w:t>
      </w:r>
      <w:r w:rsidR="00014C8F">
        <w:rPr>
          <w:rFonts w:ascii="David" w:hAnsi="David" w:cs="David" w:hint="cs"/>
          <w:sz w:val="26"/>
          <w:szCs w:val="26"/>
          <w:rtl/>
        </w:rPr>
        <w:t xml:space="preserve"> </w:t>
      </w:r>
    </w:p>
    <w:p w:rsidR="00014C8F" w:rsidRPr="00014C8F" w:rsidRDefault="00014C8F" w:rsidP="00014C8F">
      <w:pPr>
        <w:pStyle w:val="a3"/>
        <w:numPr>
          <w:ilvl w:val="0"/>
          <w:numId w:val="16"/>
        </w:numPr>
        <w:rPr>
          <w:rFonts w:ascii="David" w:hAnsi="David" w:cs="David"/>
          <w:sz w:val="26"/>
          <w:szCs w:val="26"/>
          <w:rtl/>
        </w:rPr>
      </w:pPr>
      <w:r w:rsidRPr="00014C8F">
        <w:rPr>
          <w:rFonts w:ascii="David" w:hAnsi="David" w:cs="David" w:hint="cs"/>
          <w:sz w:val="26"/>
          <w:szCs w:val="26"/>
          <w:rtl/>
        </w:rPr>
        <w:t>חכמים אוסרים להספיד רק ביום שאחרי המועד, רבי יוסי אוסר להספיד גם ביום שלפני המועד וגם ביום שאחריו.</w:t>
      </w:r>
    </w:p>
    <w:p w:rsidR="00014C8F" w:rsidRPr="00014C8F" w:rsidRDefault="00014C8F" w:rsidP="00014C8F">
      <w:pPr>
        <w:pStyle w:val="a3"/>
        <w:numPr>
          <w:ilvl w:val="0"/>
          <w:numId w:val="16"/>
        </w:numPr>
        <w:rPr>
          <w:rFonts w:ascii="David" w:hAnsi="David" w:cs="David"/>
          <w:sz w:val="26"/>
          <w:szCs w:val="26"/>
          <w:rtl/>
        </w:rPr>
      </w:pPr>
      <w:r w:rsidRPr="00014C8F">
        <w:rPr>
          <w:rFonts w:ascii="David" w:hAnsi="David" w:cs="David" w:hint="cs"/>
          <w:sz w:val="26"/>
          <w:szCs w:val="26"/>
          <w:rtl/>
        </w:rPr>
        <w:t>חכמים אוסרים להספיד ביום שלפני המועד ולא ביום שאחריו, רבי יוסי אוסר להספיד גם ביום שאחריו.</w:t>
      </w:r>
    </w:p>
    <w:p w:rsidR="00014C8F" w:rsidRPr="00014C8F" w:rsidRDefault="00014C8F" w:rsidP="00014C8F">
      <w:pPr>
        <w:pStyle w:val="a3"/>
        <w:numPr>
          <w:ilvl w:val="0"/>
          <w:numId w:val="16"/>
        </w:numPr>
        <w:rPr>
          <w:rFonts w:ascii="David" w:hAnsi="David" w:cs="David"/>
          <w:sz w:val="26"/>
          <w:szCs w:val="26"/>
          <w:rtl/>
        </w:rPr>
      </w:pPr>
      <w:r w:rsidRPr="00014C8F">
        <w:rPr>
          <w:rFonts w:ascii="David" w:hAnsi="David" w:cs="David" w:hint="cs"/>
          <w:sz w:val="26"/>
          <w:szCs w:val="26"/>
          <w:rtl/>
        </w:rPr>
        <w:t>חכמים אוסרים להספיד גם ביום שלפני המועד וגם ביום שאחריו, רבי יוסי אוסר להספיד רק ביום שלפני המועד.</w:t>
      </w:r>
    </w:p>
    <w:p w:rsidR="00014C8F" w:rsidRDefault="00014C8F" w:rsidP="00014C8F">
      <w:pPr>
        <w:rPr>
          <w:rFonts w:ascii="David" w:hAnsi="David" w:cs="David"/>
          <w:sz w:val="26"/>
          <w:szCs w:val="26"/>
          <w:rtl/>
        </w:rPr>
      </w:pPr>
    </w:p>
    <w:p w:rsidR="00337E2F" w:rsidRPr="00EE65C0" w:rsidRDefault="00ED0D8B" w:rsidP="00FA0BD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="00337E2F"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960AE7">
        <w:rPr>
          <w:rFonts w:ascii="David" w:hAnsi="David" w:cs="David" w:hint="cs"/>
          <w:sz w:val="26"/>
          <w:szCs w:val="26"/>
          <w:rtl/>
        </w:rPr>
        <w:t>5</w:t>
      </w:r>
    </w:p>
    <w:p w:rsidR="00F37E15" w:rsidRDefault="00BE6CEB" w:rsidP="00BE6CEB">
      <w:pPr>
        <w:rPr>
          <w:rFonts w:ascii="David" w:hAnsi="David" w:cs="David"/>
          <w:sz w:val="26"/>
          <w:szCs w:val="26"/>
          <w:rtl/>
        </w:rPr>
      </w:pPr>
      <w:r w:rsidRPr="00BE6CEB">
        <w:rPr>
          <w:rFonts w:ascii="David" w:hAnsi="David" w:cs="David" w:hint="cs"/>
          <w:sz w:val="26"/>
          <w:szCs w:val="26"/>
          <w:rtl/>
        </w:rPr>
        <w:t xml:space="preserve">חכמים ורבי יוסי חולקים האם מתענים או לא. </w:t>
      </w:r>
      <w:r w:rsidR="00FF1DBD">
        <w:rPr>
          <w:rFonts w:ascii="David" w:hAnsi="David" w:cs="David" w:hint="cs"/>
          <w:sz w:val="26"/>
          <w:szCs w:val="26"/>
          <w:rtl/>
        </w:rPr>
        <w:t>על איזה יום הם חלקו?</w:t>
      </w:r>
    </w:p>
    <w:p w:rsidR="00960AE7" w:rsidRDefault="005E4D49" w:rsidP="00491E2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5E4D49" w:rsidRDefault="005E4D49" w:rsidP="00491E28">
      <w:pPr>
        <w:rPr>
          <w:rFonts w:ascii="David" w:hAnsi="David" w:cs="David"/>
          <w:sz w:val="26"/>
          <w:szCs w:val="26"/>
          <w:rtl/>
        </w:rPr>
      </w:pPr>
    </w:p>
    <w:p w:rsidR="00535961" w:rsidRPr="007550DA" w:rsidRDefault="00535961" w:rsidP="00FB3F6E">
      <w:pPr>
        <w:rPr>
          <w:rFonts w:ascii="David" w:hAnsi="David" w:cs="David"/>
          <w:sz w:val="26"/>
          <w:szCs w:val="26"/>
          <w:rtl/>
        </w:rPr>
      </w:pPr>
      <w:r w:rsidRPr="007550DA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B3F6E" w:rsidRPr="007550DA">
        <w:rPr>
          <w:rFonts w:ascii="David" w:hAnsi="David" w:cs="David" w:hint="cs"/>
          <w:sz w:val="26"/>
          <w:szCs w:val="26"/>
          <w:rtl/>
        </w:rPr>
        <w:t>6</w:t>
      </w:r>
    </w:p>
    <w:p w:rsidR="007550DA" w:rsidRPr="005E3ED1" w:rsidRDefault="005E3ED1" w:rsidP="005E3ED1">
      <w:pPr>
        <w:rPr>
          <w:rFonts w:ascii="David" w:hAnsi="David" w:cs="David"/>
          <w:sz w:val="26"/>
          <w:szCs w:val="26"/>
          <w:rtl/>
        </w:rPr>
      </w:pPr>
      <w:r w:rsidRPr="005E3ED1">
        <w:rPr>
          <w:rFonts w:ascii="David" w:hAnsi="David" w:cs="David" w:hint="cs"/>
          <w:sz w:val="26"/>
          <w:szCs w:val="26"/>
          <w:rtl/>
        </w:rPr>
        <w:t>העתיקו מהמשנה את המילים שמהם לומדים שאסור להספיד במועדים.</w:t>
      </w:r>
    </w:p>
    <w:p w:rsidR="005E4D49" w:rsidRDefault="005E4D49" w:rsidP="005E4D4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105F73" w:rsidRPr="00EE65C0" w:rsidRDefault="00105F73" w:rsidP="00535961">
      <w:pPr>
        <w:rPr>
          <w:rFonts w:ascii="David" w:hAnsi="David" w:cs="David"/>
          <w:sz w:val="26"/>
          <w:szCs w:val="26"/>
          <w:rtl/>
        </w:rPr>
      </w:pPr>
    </w:p>
    <w:p w:rsidR="001A5170" w:rsidRDefault="001A5170" w:rsidP="001A5170">
      <w:pPr>
        <w:rPr>
          <w:rFonts w:ascii="David" w:hAnsi="David" w:cs="David"/>
          <w:sz w:val="26"/>
          <w:szCs w:val="26"/>
          <w:rtl/>
        </w:rPr>
      </w:pPr>
    </w:p>
    <w:p w:rsidR="004805FA" w:rsidRDefault="004805FA" w:rsidP="004805F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צאו את המילה המסתתרת מאחורי המילה המבולבלת ולאחר מכן מתחו קו בין המילה ובין פירושה.</w:t>
      </w:r>
    </w:p>
    <w:p w:rsidR="004805FA" w:rsidRDefault="004805FA" w:rsidP="004805F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מירת דברי </w:t>
      </w:r>
      <w:bookmarkStart w:id="0" w:name="_GoBack"/>
      <w:bookmarkEnd w:id="0"/>
      <w:r>
        <w:rPr>
          <w:rFonts w:ascii="David" w:hAnsi="David" w:cs="David" w:hint="cs"/>
          <w:sz w:val="26"/>
          <w:szCs w:val="26"/>
          <w:rtl/>
        </w:rPr>
        <w:t xml:space="preserve">שבח על הנפטר                                                         מי ים מי טוב </w:t>
      </w:r>
    </w:p>
    <w:p w:rsidR="004805FA" w:rsidRDefault="004805FA" w:rsidP="004805F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צום                                                                                                מיו נפיל מה יו בטו</w:t>
      </w:r>
    </w:p>
    <w:p w:rsidR="004805FA" w:rsidRDefault="004805FA" w:rsidP="004805F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הם לא מספידים ולא מתענים                                                     וים לארח הם וי בטו</w:t>
      </w:r>
    </w:p>
    <w:p w:rsidR="004805FA" w:rsidRDefault="004805FA" w:rsidP="004805F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רבי יוסי וחכמים מסכימים שביום זה לא מספידים                    תת יען </w:t>
      </w:r>
    </w:p>
    <w:p w:rsidR="004805FA" w:rsidRDefault="004805FA" w:rsidP="004805F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רבי יוסי וחכמים מסכימים שביום זה מותר להתענות                 הד סף </w:t>
      </w:r>
    </w:p>
    <w:p w:rsidR="00823DD3" w:rsidRDefault="008802FF" w:rsidP="005E4D49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D8D4407" wp14:editId="5F77A565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DD3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B80"/>
    <w:multiLevelType w:val="hybridMultilevel"/>
    <w:tmpl w:val="4F166FDE"/>
    <w:lvl w:ilvl="0" w:tplc="1CB4A1D8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551"/>
    <w:multiLevelType w:val="hybridMultilevel"/>
    <w:tmpl w:val="1B782156"/>
    <w:lvl w:ilvl="0" w:tplc="505A1A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3C70"/>
    <w:multiLevelType w:val="hybridMultilevel"/>
    <w:tmpl w:val="DDE41D66"/>
    <w:lvl w:ilvl="0" w:tplc="5268B7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6B2"/>
    <w:multiLevelType w:val="hybridMultilevel"/>
    <w:tmpl w:val="CD9A0D18"/>
    <w:lvl w:ilvl="0" w:tplc="233C22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3B27"/>
    <w:multiLevelType w:val="hybridMultilevel"/>
    <w:tmpl w:val="386CFE7C"/>
    <w:lvl w:ilvl="0" w:tplc="638C72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1CE6"/>
    <w:multiLevelType w:val="hybridMultilevel"/>
    <w:tmpl w:val="9FCE2F60"/>
    <w:lvl w:ilvl="0" w:tplc="B186D67A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4C8F"/>
    <w:rsid w:val="00015F71"/>
    <w:rsid w:val="000302E3"/>
    <w:rsid w:val="000951E1"/>
    <w:rsid w:val="000E35AF"/>
    <w:rsid w:val="00105F73"/>
    <w:rsid w:val="00152E43"/>
    <w:rsid w:val="0019146C"/>
    <w:rsid w:val="001917A7"/>
    <w:rsid w:val="001A5170"/>
    <w:rsid w:val="001B74F9"/>
    <w:rsid w:val="001C2CE4"/>
    <w:rsid w:val="001C719C"/>
    <w:rsid w:val="00210079"/>
    <w:rsid w:val="002103EE"/>
    <w:rsid w:val="00234151"/>
    <w:rsid w:val="0025322F"/>
    <w:rsid w:val="00287B5E"/>
    <w:rsid w:val="00297E6B"/>
    <w:rsid w:val="002B11E1"/>
    <w:rsid w:val="002B5C0F"/>
    <w:rsid w:val="002E7D1B"/>
    <w:rsid w:val="002F36C3"/>
    <w:rsid w:val="00337E2F"/>
    <w:rsid w:val="00342525"/>
    <w:rsid w:val="00346BA4"/>
    <w:rsid w:val="003842E6"/>
    <w:rsid w:val="003A5503"/>
    <w:rsid w:val="00416E3D"/>
    <w:rsid w:val="00420B62"/>
    <w:rsid w:val="00450FFD"/>
    <w:rsid w:val="004709CD"/>
    <w:rsid w:val="004805FA"/>
    <w:rsid w:val="00483461"/>
    <w:rsid w:val="00485C8D"/>
    <w:rsid w:val="00490E42"/>
    <w:rsid w:val="004911C7"/>
    <w:rsid w:val="00491E28"/>
    <w:rsid w:val="004A4089"/>
    <w:rsid w:val="004B401D"/>
    <w:rsid w:val="004C1139"/>
    <w:rsid w:val="004D380C"/>
    <w:rsid w:val="004E3771"/>
    <w:rsid w:val="004E76B1"/>
    <w:rsid w:val="00510513"/>
    <w:rsid w:val="00520AC9"/>
    <w:rsid w:val="00522C8E"/>
    <w:rsid w:val="00535961"/>
    <w:rsid w:val="00537AEC"/>
    <w:rsid w:val="00573F0D"/>
    <w:rsid w:val="005838E3"/>
    <w:rsid w:val="005B5453"/>
    <w:rsid w:val="005C3811"/>
    <w:rsid w:val="005E3ED1"/>
    <w:rsid w:val="005E4D49"/>
    <w:rsid w:val="00610534"/>
    <w:rsid w:val="006115C9"/>
    <w:rsid w:val="0063346E"/>
    <w:rsid w:val="006371E5"/>
    <w:rsid w:val="0065001C"/>
    <w:rsid w:val="0065191C"/>
    <w:rsid w:val="00662B99"/>
    <w:rsid w:val="00663A2F"/>
    <w:rsid w:val="006A5C81"/>
    <w:rsid w:val="006B1599"/>
    <w:rsid w:val="006C57CB"/>
    <w:rsid w:val="006E48B3"/>
    <w:rsid w:val="0072627A"/>
    <w:rsid w:val="0074073F"/>
    <w:rsid w:val="007550DA"/>
    <w:rsid w:val="007F243A"/>
    <w:rsid w:val="00816974"/>
    <w:rsid w:val="00823DD3"/>
    <w:rsid w:val="008470D3"/>
    <w:rsid w:val="008802FF"/>
    <w:rsid w:val="00887D73"/>
    <w:rsid w:val="00894298"/>
    <w:rsid w:val="008C3EE1"/>
    <w:rsid w:val="008F480A"/>
    <w:rsid w:val="0090161D"/>
    <w:rsid w:val="00902320"/>
    <w:rsid w:val="009126D2"/>
    <w:rsid w:val="00913A88"/>
    <w:rsid w:val="009169DA"/>
    <w:rsid w:val="009459D6"/>
    <w:rsid w:val="00960AE7"/>
    <w:rsid w:val="00963FD3"/>
    <w:rsid w:val="009649B8"/>
    <w:rsid w:val="009825C5"/>
    <w:rsid w:val="009864A0"/>
    <w:rsid w:val="009B406A"/>
    <w:rsid w:val="009C0D3D"/>
    <w:rsid w:val="009D308B"/>
    <w:rsid w:val="009D66D8"/>
    <w:rsid w:val="009E13EB"/>
    <w:rsid w:val="009E4A1A"/>
    <w:rsid w:val="009E5B8D"/>
    <w:rsid w:val="009E6B71"/>
    <w:rsid w:val="009E7433"/>
    <w:rsid w:val="00A3729F"/>
    <w:rsid w:val="00AA6942"/>
    <w:rsid w:val="00AB0C3F"/>
    <w:rsid w:val="00B00471"/>
    <w:rsid w:val="00B338A6"/>
    <w:rsid w:val="00B43BFD"/>
    <w:rsid w:val="00B53A9B"/>
    <w:rsid w:val="00B62199"/>
    <w:rsid w:val="00B64525"/>
    <w:rsid w:val="00B84D01"/>
    <w:rsid w:val="00BD3339"/>
    <w:rsid w:val="00BD4C2D"/>
    <w:rsid w:val="00BE2F1E"/>
    <w:rsid w:val="00BE6CEB"/>
    <w:rsid w:val="00C328C2"/>
    <w:rsid w:val="00C331CB"/>
    <w:rsid w:val="00C422CB"/>
    <w:rsid w:val="00C44147"/>
    <w:rsid w:val="00C466A4"/>
    <w:rsid w:val="00C9140D"/>
    <w:rsid w:val="00CA2DD1"/>
    <w:rsid w:val="00CB2EB1"/>
    <w:rsid w:val="00CC3AFB"/>
    <w:rsid w:val="00CF6B7F"/>
    <w:rsid w:val="00D1145C"/>
    <w:rsid w:val="00D41FD3"/>
    <w:rsid w:val="00D61336"/>
    <w:rsid w:val="00D62748"/>
    <w:rsid w:val="00D70E96"/>
    <w:rsid w:val="00D900B0"/>
    <w:rsid w:val="00D95391"/>
    <w:rsid w:val="00D95C3C"/>
    <w:rsid w:val="00DA225E"/>
    <w:rsid w:val="00DD472C"/>
    <w:rsid w:val="00DE0D9C"/>
    <w:rsid w:val="00DF59D3"/>
    <w:rsid w:val="00E05AD0"/>
    <w:rsid w:val="00E1260F"/>
    <w:rsid w:val="00E13BCF"/>
    <w:rsid w:val="00E174FB"/>
    <w:rsid w:val="00E316FA"/>
    <w:rsid w:val="00E36BF4"/>
    <w:rsid w:val="00E37C0E"/>
    <w:rsid w:val="00E37D01"/>
    <w:rsid w:val="00E43B75"/>
    <w:rsid w:val="00E557CD"/>
    <w:rsid w:val="00EC5667"/>
    <w:rsid w:val="00ED0D8B"/>
    <w:rsid w:val="00EE65C0"/>
    <w:rsid w:val="00EF7619"/>
    <w:rsid w:val="00F15340"/>
    <w:rsid w:val="00F33C42"/>
    <w:rsid w:val="00F37E15"/>
    <w:rsid w:val="00F561BB"/>
    <w:rsid w:val="00F7261A"/>
    <w:rsid w:val="00F83DAB"/>
    <w:rsid w:val="00F95A17"/>
    <w:rsid w:val="00FA0BDE"/>
    <w:rsid w:val="00FB3F6E"/>
    <w:rsid w:val="00FC23E7"/>
    <w:rsid w:val="00FE19E4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11E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B11E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5B6A-C873-466D-ABDC-C85A84F2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1</cp:revision>
  <cp:lastPrinted>2015-12-23T16:24:00Z</cp:lastPrinted>
  <dcterms:created xsi:type="dcterms:W3CDTF">2016-04-19T12:30:00Z</dcterms:created>
  <dcterms:modified xsi:type="dcterms:W3CDTF">2016-07-08T11:32:00Z</dcterms:modified>
</cp:coreProperties>
</file>